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393AF2" w14:textId="74EA7A2E" w:rsidR="00FC3E45" w:rsidRPr="00CF0D52" w:rsidRDefault="00AD445D" w:rsidP="00FC3E45">
      <w:pPr>
        <w:jc w:val="center"/>
        <w:rPr>
          <w:rFonts w:ascii="Bahnschrift" w:hAnsi="Bahnschrift" w:cstheme="minorHAnsi"/>
          <w:b/>
          <w:sz w:val="48"/>
          <w:szCs w:val="48"/>
          <w:u w:val="single"/>
        </w:rPr>
      </w:pPr>
      <w:r w:rsidRPr="00CF0D52">
        <w:rPr>
          <w:rFonts w:ascii="Bahnschrift" w:hAnsi="Bahnschrift" w:cstheme="minorHAnsi"/>
          <w:b/>
          <w:sz w:val="48"/>
          <w:szCs w:val="48"/>
          <w:u w:val="single"/>
        </w:rPr>
        <w:t>RELATIONAL SCHEMA</w:t>
      </w:r>
    </w:p>
    <w:p w14:paraId="25BF648E" w14:textId="4E581194" w:rsidR="00AD445D" w:rsidRPr="00CF0D52" w:rsidRDefault="00AD445D" w:rsidP="00FC3E45">
      <w:pPr>
        <w:jc w:val="center"/>
        <w:rPr>
          <w:rFonts w:ascii="Bahnschrift" w:hAnsi="Bahnschrift" w:cstheme="minorHAnsi"/>
          <w:bCs/>
          <w:sz w:val="24"/>
          <w:szCs w:val="24"/>
        </w:rPr>
      </w:pPr>
      <w:r w:rsidRPr="00CF0D52">
        <w:rPr>
          <w:rFonts w:ascii="Bahnschrift" w:hAnsi="Bahnschrift" w:cstheme="minorHAnsi"/>
          <w:bCs/>
          <w:sz w:val="24"/>
          <w:szCs w:val="24"/>
        </w:rPr>
        <w:t>(ER TO RELATIONAL MAPPING)</w:t>
      </w:r>
    </w:p>
    <w:p w14:paraId="302ED97D" w14:textId="77777777" w:rsidR="00AD445D" w:rsidRDefault="00AD445D">
      <w:pPr>
        <w:rPr>
          <w:b/>
          <w:sz w:val="24"/>
          <w:szCs w:val="24"/>
        </w:rPr>
      </w:pPr>
    </w:p>
    <w:p w14:paraId="28972EA2" w14:textId="4355085E" w:rsidR="00616E30" w:rsidRPr="00616E30" w:rsidRDefault="00616E30">
      <w:pPr>
        <w:rPr>
          <w:b/>
          <w:sz w:val="24"/>
          <w:szCs w:val="24"/>
        </w:rPr>
      </w:pPr>
      <w:r w:rsidRPr="00616E30">
        <w:rPr>
          <w:b/>
          <w:sz w:val="24"/>
          <w:szCs w:val="24"/>
        </w:rPr>
        <w:t>STAFF_MEMBER:</w:t>
      </w:r>
    </w:p>
    <w:tbl>
      <w:tblPr>
        <w:tblStyle w:val="TableGrid"/>
        <w:tblpPr w:leftFromText="180" w:rightFromText="180" w:vertAnchor="text" w:horzAnchor="margin" w:tblpY="135"/>
        <w:tblW w:w="10468" w:type="dxa"/>
        <w:tblLook w:val="04A0" w:firstRow="1" w:lastRow="0" w:firstColumn="1" w:lastColumn="0" w:noHBand="0" w:noVBand="1"/>
      </w:tblPr>
      <w:tblGrid>
        <w:gridCol w:w="1744"/>
        <w:gridCol w:w="1744"/>
        <w:gridCol w:w="1745"/>
        <w:gridCol w:w="1745"/>
        <w:gridCol w:w="1745"/>
        <w:gridCol w:w="1745"/>
      </w:tblGrid>
      <w:tr w:rsidR="00616E30" w14:paraId="11122DD7" w14:textId="77777777" w:rsidTr="00616E30">
        <w:trPr>
          <w:trHeight w:val="699"/>
        </w:trPr>
        <w:tc>
          <w:tcPr>
            <w:tcW w:w="1744" w:type="dxa"/>
          </w:tcPr>
          <w:p w14:paraId="4AE4B2BA" w14:textId="6FFD258F" w:rsidR="00616E30" w:rsidRDefault="00616E30" w:rsidP="00E95241">
            <w:r>
              <w:t>STAFF</w:t>
            </w:r>
            <w:r w:rsidR="00AD445D">
              <w:t>_</w:t>
            </w:r>
            <w:r>
              <w:t>ID (PK)</w:t>
            </w:r>
          </w:p>
        </w:tc>
        <w:tc>
          <w:tcPr>
            <w:tcW w:w="1744" w:type="dxa"/>
          </w:tcPr>
          <w:p w14:paraId="42A9540D" w14:textId="77777777" w:rsidR="00616E30" w:rsidRDefault="00616E30" w:rsidP="00E95241">
            <w:r>
              <w:t>FNAME</w:t>
            </w:r>
          </w:p>
        </w:tc>
        <w:tc>
          <w:tcPr>
            <w:tcW w:w="1745" w:type="dxa"/>
          </w:tcPr>
          <w:p w14:paraId="750A3F53" w14:textId="77777777" w:rsidR="00616E30" w:rsidRDefault="00616E30" w:rsidP="00E95241">
            <w:r>
              <w:t>MNAME</w:t>
            </w:r>
          </w:p>
        </w:tc>
        <w:tc>
          <w:tcPr>
            <w:tcW w:w="1745" w:type="dxa"/>
          </w:tcPr>
          <w:p w14:paraId="252C53BB" w14:textId="77777777" w:rsidR="00616E30" w:rsidRDefault="00616E30" w:rsidP="00E95241">
            <w:r>
              <w:t>LNAME</w:t>
            </w:r>
          </w:p>
        </w:tc>
        <w:tc>
          <w:tcPr>
            <w:tcW w:w="1745" w:type="dxa"/>
          </w:tcPr>
          <w:p w14:paraId="3094FB16" w14:textId="7E973CF3" w:rsidR="00616E30" w:rsidRDefault="00616E30" w:rsidP="00E95241">
            <w:r>
              <w:t>NATIONAL</w:t>
            </w:r>
            <w:r w:rsidR="00AD445D">
              <w:t>_</w:t>
            </w:r>
            <w:r>
              <w:t>ID</w:t>
            </w:r>
          </w:p>
        </w:tc>
        <w:tc>
          <w:tcPr>
            <w:tcW w:w="1745" w:type="dxa"/>
          </w:tcPr>
          <w:p w14:paraId="5E713FC6" w14:textId="0B0A22ED" w:rsidR="00616E30" w:rsidRDefault="00616E30" w:rsidP="00E95241">
            <w:r>
              <w:t>DEPARTMENT</w:t>
            </w:r>
            <w:r w:rsidR="00AD445D">
              <w:t>_</w:t>
            </w:r>
          </w:p>
          <w:p w14:paraId="39A88564" w14:textId="77777777" w:rsidR="00616E30" w:rsidRDefault="00616E30" w:rsidP="00E95241">
            <w:r>
              <w:t>NUMBER (FK)</w:t>
            </w:r>
          </w:p>
        </w:tc>
      </w:tr>
    </w:tbl>
    <w:p w14:paraId="017542C9" w14:textId="77777777" w:rsidR="00616E30" w:rsidRDefault="00616E30" w:rsidP="00616E30"/>
    <w:p w14:paraId="0A8FDCE8" w14:textId="77777777" w:rsidR="00FC3E45" w:rsidRDefault="00FC3E45" w:rsidP="00616E30">
      <w:r w:rsidRPr="00FC3E45">
        <w:rPr>
          <w:b/>
          <w:sz w:val="24"/>
          <w:szCs w:val="24"/>
        </w:rPr>
        <w:t>STUDE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616E30" w14:paraId="4AC0C583" w14:textId="77777777" w:rsidTr="00CF0D52">
        <w:trPr>
          <w:trHeight w:val="677"/>
        </w:trPr>
        <w:tc>
          <w:tcPr>
            <w:tcW w:w="1742" w:type="dxa"/>
          </w:tcPr>
          <w:p w14:paraId="4C1A797D" w14:textId="2A12ECBA" w:rsidR="00616E30" w:rsidRDefault="00FC3E45" w:rsidP="00616E30">
            <w:r>
              <w:t>STUDENT</w:t>
            </w:r>
            <w:r w:rsidR="00AD445D">
              <w:t>_</w:t>
            </w:r>
            <w:r>
              <w:t>ID (PK)</w:t>
            </w:r>
          </w:p>
        </w:tc>
        <w:tc>
          <w:tcPr>
            <w:tcW w:w="1742" w:type="dxa"/>
          </w:tcPr>
          <w:p w14:paraId="2EB38126" w14:textId="19135337" w:rsidR="00616E30" w:rsidRDefault="00FC3E45" w:rsidP="00616E30">
            <w:r>
              <w:t>NATIONAL</w:t>
            </w:r>
            <w:r w:rsidR="00AD445D">
              <w:t>_</w:t>
            </w:r>
            <w:r>
              <w:t>ID</w:t>
            </w:r>
          </w:p>
        </w:tc>
        <w:tc>
          <w:tcPr>
            <w:tcW w:w="1743" w:type="dxa"/>
          </w:tcPr>
          <w:p w14:paraId="376E4A99" w14:textId="77777777" w:rsidR="00616E30" w:rsidRDefault="00FC3E45" w:rsidP="00616E30">
            <w:r>
              <w:t>FNAME</w:t>
            </w:r>
          </w:p>
        </w:tc>
        <w:tc>
          <w:tcPr>
            <w:tcW w:w="1743" w:type="dxa"/>
          </w:tcPr>
          <w:p w14:paraId="1D30A77A" w14:textId="77777777" w:rsidR="00616E30" w:rsidRDefault="00FC3E45" w:rsidP="00616E30">
            <w:r>
              <w:t>MNAME</w:t>
            </w:r>
          </w:p>
        </w:tc>
        <w:tc>
          <w:tcPr>
            <w:tcW w:w="1743" w:type="dxa"/>
          </w:tcPr>
          <w:p w14:paraId="6E95A944" w14:textId="77777777" w:rsidR="00616E30" w:rsidRDefault="00FC3E45" w:rsidP="00616E30">
            <w:r>
              <w:t>LNAME</w:t>
            </w:r>
          </w:p>
        </w:tc>
        <w:tc>
          <w:tcPr>
            <w:tcW w:w="1743" w:type="dxa"/>
          </w:tcPr>
          <w:p w14:paraId="7E8B8D83" w14:textId="77777777" w:rsidR="00616E30" w:rsidRDefault="00FC3E45" w:rsidP="00616E30">
            <w:r>
              <w:t>ADDRESS</w:t>
            </w:r>
          </w:p>
        </w:tc>
      </w:tr>
    </w:tbl>
    <w:p w14:paraId="60661438" w14:textId="77777777" w:rsidR="00616E30" w:rsidRDefault="00616E30" w:rsidP="00616E30"/>
    <w:p w14:paraId="47229C2F" w14:textId="77777777" w:rsidR="00D0560D" w:rsidRDefault="00616E30">
      <w:r w:rsidRPr="00616E30">
        <w:rPr>
          <w:b/>
          <w:sz w:val="24"/>
          <w:szCs w:val="24"/>
        </w:rPr>
        <w:t>DEPARTME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087"/>
        <w:gridCol w:w="1390"/>
        <w:gridCol w:w="2862"/>
      </w:tblGrid>
      <w:tr w:rsidR="00CF0D52" w14:paraId="1383646F" w14:textId="77777777" w:rsidTr="00CF0D52">
        <w:trPr>
          <w:trHeight w:val="614"/>
        </w:trPr>
        <w:tc>
          <w:tcPr>
            <w:tcW w:w="2614" w:type="dxa"/>
          </w:tcPr>
          <w:p w14:paraId="15CE89DF" w14:textId="72A1E7C1" w:rsidR="00CF0D52" w:rsidRDefault="00CF0D52">
            <w:r>
              <w:t>DEPARTMENT_NUMBER (PK)</w:t>
            </w:r>
          </w:p>
        </w:tc>
        <w:tc>
          <w:tcPr>
            <w:tcW w:w="2087" w:type="dxa"/>
          </w:tcPr>
          <w:p w14:paraId="2F8BFED6" w14:textId="52CD3063" w:rsidR="00CF0D52" w:rsidRDefault="00CF0D52">
            <w:r>
              <w:t>DEPARTMENT_CODE</w:t>
            </w:r>
          </w:p>
        </w:tc>
        <w:tc>
          <w:tcPr>
            <w:tcW w:w="1390" w:type="dxa"/>
          </w:tcPr>
          <w:p w14:paraId="410ECB45" w14:textId="2FCA04C1" w:rsidR="00CF0D52" w:rsidRDefault="00CF0D52" w:rsidP="00CF0D52">
            <w:pPr>
              <w:jc w:val="center"/>
            </w:pPr>
            <w:r>
              <w:t>NAME</w:t>
            </w:r>
          </w:p>
        </w:tc>
        <w:tc>
          <w:tcPr>
            <w:tcW w:w="2862" w:type="dxa"/>
          </w:tcPr>
          <w:p w14:paraId="57456D1C" w14:textId="6BDAB997" w:rsidR="00CF0D52" w:rsidRDefault="00CF0D52">
            <w:r>
              <w:t>STAFF_ID (FK)</w:t>
            </w:r>
          </w:p>
          <w:p w14:paraId="1D77AF0E" w14:textId="77777777" w:rsidR="00CF0D52" w:rsidRDefault="00CF0D52">
            <w:r>
              <w:t>(FOR MANAGER)</w:t>
            </w:r>
          </w:p>
        </w:tc>
      </w:tr>
    </w:tbl>
    <w:p w14:paraId="32B0C094" w14:textId="77777777" w:rsidR="00D0560D" w:rsidRDefault="00D0560D"/>
    <w:p w14:paraId="41D8C7D4" w14:textId="77777777" w:rsidR="00D0560D" w:rsidRDefault="00616E30">
      <w:r w:rsidRPr="00616E30">
        <w:rPr>
          <w:b/>
          <w:sz w:val="24"/>
          <w:szCs w:val="24"/>
        </w:rPr>
        <w:t>COURSE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2"/>
        <w:gridCol w:w="1546"/>
        <w:gridCol w:w="1344"/>
        <w:gridCol w:w="2835"/>
      </w:tblGrid>
      <w:tr w:rsidR="00D0560D" w14:paraId="652F5C38" w14:textId="77777777" w:rsidTr="00CF0D52">
        <w:trPr>
          <w:trHeight w:val="340"/>
        </w:trPr>
        <w:tc>
          <w:tcPr>
            <w:tcW w:w="2492" w:type="dxa"/>
          </w:tcPr>
          <w:p w14:paraId="3476F698" w14:textId="129AE079" w:rsidR="00D0560D" w:rsidRDefault="00D0560D">
            <w:r>
              <w:t>COURSE</w:t>
            </w:r>
            <w:r w:rsidR="00AD445D">
              <w:t>_</w:t>
            </w:r>
            <w:r>
              <w:t>ID (PK)</w:t>
            </w:r>
          </w:p>
        </w:tc>
        <w:tc>
          <w:tcPr>
            <w:tcW w:w="1546" w:type="dxa"/>
          </w:tcPr>
          <w:p w14:paraId="52DEF23F" w14:textId="77777777" w:rsidR="00D0560D" w:rsidRDefault="00D0560D">
            <w:r>
              <w:t>NAME</w:t>
            </w:r>
          </w:p>
        </w:tc>
        <w:tc>
          <w:tcPr>
            <w:tcW w:w="1344" w:type="dxa"/>
          </w:tcPr>
          <w:p w14:paraId="4E002A3C" w14:textId="66291205" w:rsidR="00D0560D" w:rsidRDefault="00CF0D52">
            <w:r>
              <w:t>CREDITS</w:t>
            </w:r>
          </w:p>
        </w:tc>
        <w:tc>
          <w:tcPr>
            <w:tcW w:w="2835" w:type="dxa"/>
          </w:tcPr>
          <w:p w14:paraId="77612758" w14:textId="1A36A887" w:rsidR="00D0560D" w:rsidRDefault="00D0560D">
            <w:r>
              <w:t>DEPARTMENT</w:t>
            </w:r>
            <w:r w:rsidR="00AD445D">
              <w:t>_</w:t>
            </w:r>
            <w:r>
              <w:t>NUMBER (FK)</w:t>
            </w:r>
          </w:p>
        </w:tc>
      </w:tr>
    </w:tbl>
    <w:p w14:paraId="64F1B6EB" w14:textId="77777777" w:rsidR="00D0560D" w:rsidRDefault="00D0560D"/>
    <w:p w14:paraId="280348C3" w14:textId="77777777" w:rsidR="00D0560D" w:rsidRDefault="00616E30">
      <w:r w:rsidRPr="00616E30">
        <w:rPr>
          <w:b/>
          <w:sz w:val="24"/>
          <w:szCs w:val="24"/>
        </w:rPr>
        <w:t>PROFESSOR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0560D" w14:paraId="454488FD" w14:textId="77777777" w:rsidTr="00616E30">
        <w:tc>
          <w:tcPr>
            <w:tcW w:w="1696" w:type="dxa"/>
          </w:tcPr>
          <w:p w14:paraId="210B3031" w14:textId="2190B027" w:rsidR="00D0560D" w:rsidRDefault="00D0560D">
            <w:r>
              <w:t>STAFF</w:t>
            </w:r>
            <w:r w:rsidR="00AD445D">
              <w:t>_</w:t>
            </w:r>
            <w:r>
              <w:t xml:space="preserve">ID </w:t>
            </w:r>
            <w:r w:rsidR="005B74DA">
              <w:t>(PK)</w:t>
            </w:r>
            <w:r w:rsidR="0034308B">
              <w:t>(FK)</w:t>
            </w:r>
          </w:p>
        </w:tc>
      </w:tr>
    </w:tbl>
    <w:p w14:paraId="71482CCC" w14:textId="77777777" w:rsidR="00D0560D" w:rsidRDefault="00D0560D"/>
    <w:p w14:paraId="78EB749C" w14:textId="77777777" w:rsidR="00616E30" w:rsidRPr="00616E30" w:rsidRDefault="00616E30">
      <w:pPr>
        <w:rPr>
          <w:b/>
          <w:sz w:val="24"/>
          <w:szCs w:val="24"/>
        </w:rPr>
      </w:pPr>
      <w:r w:rsidRPr="00616E30">
        <w:rPr>
          <w:b/>
          <w:sz w:val="24"/>
          <w:szCs w:val="24"/>
        </w:rPr>
        <w:t>TEACHING_ASSISTAN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</w:tblGrid>
      <w:tr w:rsidR="00D0560D" w14:paraId="2C307944" w14:textId="77777777" w:rsidTr="00616E30">
        <w:tc>
          <w:tcPr>
            <w:tcW w:w="1696" w:type="dxa"/>
          </w:tcPr>
          <w:p w14:paraId="7BE57117" w14:textId="30E579E5" w:rsidR="00D0560D" w:rsidRDefault="00D0560D">
            <w:r>
              <w:t>STAFF</w:t>
            </w:r>
            <w:r w:rsidR="00AD445D">
              <w:t>_</w:t>
            </w:r>
            <w:r>
              <w:t>ID</w:t>
            </w:r>
            <w:r w:rsidR="005B74DA">
              <w:t xml:space="preserve"> (PK)</w:t>
            </w:r>
            <w:r w:rsidR="0034308B">
              <w:t>(FK)</w:t>
            </w:r>
          </w:p>
        </w:tc>
      </w:tr>
    </w:tbl>
    <w:p w14:paraId="5AA8ED8F" w14:textId="77777777" w:rsidR="00D0560D" w:rsidRDefault="00D0560D"/>
    <w:p w14:paraId="1DAE6835" w14:textId="77777777" w:rsidR="00D0560D" w:rsidRDefault="00616E30">
      <w:r w:rsidRPr="00616E30">
        <w:rPr>
          <w:b/>
          <w:sz w:val="24"/>
          <w:szCs w:val="24"/>
        </w:rPr>
        <w:t>ENROLLMEN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3594"/>
        <w:gridCol w:w="2614"/>
      </w:tblGrid>
      <w:tr w:rsidR="00D0560D" w14:paraId="79B7C7BF" w14:textId="77777777" w:rsidTr="00616E30">
        <w:trPr>
          <w:trHeight w:val="438"/>
        </w:trPr>
        <w:tc>
          <w:tcPr>
            <w:tcW w:w="2122" w:type="dxa"/>
          </w:tcPr>
          <w:p w14:paraId="46E08A40" w14:textId="0FFCD120" w:rsidR="00D0560D" w:rsidRDefault="00D0560D">
            <w:r>
              <w:t>COURSE</w:t>
            </w:r>
            <w:r w:rsidR="00AD445D">
              <w:t>_</w:t>
            </w:r>
            <w:r>
              <w:t>ID (FK)</w:t>
            </w:r>
          </w:p>
        </w:tc>
        <w:tc>
          <w:tcPr>
            <w:tcW w:w="2126" w:type="dxa"/>
          </w:tcPr>
          <w:p w14:paraId="2F24A0A7" w14:textId="2E6E97F6" w:rsidR="00D0560D" w:rsidRDefault="00D0560D">
            <w:r>
              <w:t>STUDENT</w:t>
            </w:r>
            <w:r w:rsidR="00AD445D">
              <w:t>_</w:t>
            </w:r>
            <w:r>
              <w:t>ID (FK)</w:t>
            </w:r>
          </w:p>
        </w:tc>
        <w:tc>
          <w:tcPr>
            <w:tcW w:w="3594" w:type="dxa"/>
          </w:tcPr>
          <w:p w14:paraId="2B33F39F" w14:textId="35F5036E" w:rsidR="00D0560D" w:rsidRDefault="00D0560D">
            <w:r>
              <w:t>YEARLY</w:t>
            </w:r>
            <w:r w:rsidR="00AD445D">
              <w:t>_</w:t>
            </w:r>
            <w:r>
              <w:t>PERFORMANCE</w:t>
            </w:r>
            <w:r w:rsidR="00AD445D">
              <w:t>_</w:t>
            </w:r>
            <w:r>
              <w:t>GRADE</w:t>
            </w:r>
          </w:p>
        </w:tc>
        <w:tc>
          <w:tcPr>
            <w:tcW w:w="2614" w:type="dxa"/>
          </w:tcPr>
          <w:p w14:paraId="0315E326" w14:textId="68214935" w:rsidR="00D0560D" w:rsidRDefault="00D0560D">
            <w:r>
              <w:t>FINAL</w:t>
            </w:r>
            <w:r w:rsidR="00AD445D">
              <w:t>_</w:t>
            </w:r>
            <w:r>
              <w:t>EXAM</w:t>
            </w:r>
            <w:r w:rsidR="00AD445D">
              <w:t>_</w:t>
            </w:r>
            <w:r>
              <w:t>GRADE</w:t>
            </w:r>
          </w:p>
        </w:tc>
      </w:tr>
    </w:tbl>
    <w:p w14:paraId="1A76EB45" w14:textId="77777777" w:rsidR="005B74DA" w:rsidRPr="005B74DA" w:rsidRDefault="005B74DA" w:rsidP="005B74DA">
      <w:pPr>
        <w:pStyle w:val="ListParagraph"/>
        <w:jc w:val="right"/>
        <w:rPr>
          <w:rFonts w:cstheme="minorHAnsi"/>
        </w:rPr>
      </w:pPr>
      <w:r w:rsidRPr="005B74DA">
        <w:rPr>
          <w:rFonts w:cstheme="minorHAnsi"/>
        </w:rPr>
        <w:t xml:space="preserve">*primary key of this table is </w:t>
      </w:r>
      <w:r>
        <w:rPr>
          <w:rFonts w:cstheme="minorHAnsi"/>
        </w:rPr>
        <w:t>the combination of the first 2</w:t>
      </w:r>
      <w:r w:rsidRPr="005B74DA">
        <w:rPr>
          <w:rFonts w:cstheme="minorHAnsi"/>
        </w:rPr>
        <w:t xml:space="preserve"> cells</w:t>
      </w:r>
    </w:p>
    <w:p w14:paraId="5F2C6A71" w14:textId="77777777" w:rsidR="00D0560D" w:rsidRDefault="00D0560D"/>
    <w:p w14:paraId="45FC499E" w14:textId="77777777" w:rsidR="00D0560D" w:rsidRDefault="00616E30">
      <w:r w:rsidRPr="00616E30">
        <w:rPr>
          <w:b/>
          <w:sz w:val="24"/>
          <w:szCs w:val="24"/>
        </w:rPr>
        <w:t>TEACH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1961"/>
        <w:gridCol w:w="1731"/>
        <w:gridCol w:w="2021"/>
        <w:gridCol w:w="2744"/>
      </w:tblGrid>
      <w:tr w:rsidR="00CF0D52" w14:paraId="6E6D57AC" w14:textId="084B5386" w:rsidTr="00CF0D52">
        <w:trPr>
          <w:trHeight w:val="1134"/>
        </w:trPr>
        <w:tc>
          <w:tcPr>
            <w:tcW w:w="2345" w:type="dxa"/>
          </w:tcPr>
          <w:p w14:paraId="7AA100B2" w14:textId="630C789B" w:rsidR="00CF0D52" w:rsidRDefault="00CF0D52">
            <w:r>
              <w:t>STAFF_ID (FK)</w:t>
            </w:r>
          </w:p>
          <w:p w14:paraId="0DA4A5C0" w14:textId="77777777" w:rsidR="00CF0D52" w:rsidRDefault="00CF0D52">
            <w:r>
              <w:t>[FROM PROFESSOR RELATION]</w:t>
            </w:r>
          </w:p>
        </w:tc>
        <w:tc>
          <w:tcPr>
            <w:tcW w:w="2328" w:type="dxa"/>
          </w:tcPr>
          <w:p w14:paraId="00777E9C" w14:textId="290323DB" w:rsidR="00CF0D52" w:rsidRDefault="00CF0D52">
            <w:r>
              <w:t xml:space="preserve"> STAFF_ID (FK)</w:t>
            </w:r>
          </w:p>
          <w:p w14:paraId="0340E192" w14:textId="77777777" w:rsidR="00CF0D52" w:rsidRDefault="00CF0D52">
            <w:r>
              <w:t>[FROM TEACHING ASSISTANT RELATION]</w:t>
            </w:r>
          </w:p>
        </w:tc>
        <w:tc>
          <w:tcPr>
            <w:tcW w:w="1959" w:type="dxa"/>
          </w:tcPr>
          <w:p w14:paraId="6B1A48AC" w14:textId="542EF5BC" w:rsidR="00CF0D52" w:rsidRDefault="00CF0D52">
            <w:r>
              <w:t>COURSE_ID (FK)</w:t>
            </w:r>
          </w:p>
        </w:tc>
        <w:tc>
          <w:tcPr>
            <w:tcW w:w="2080" w:type="dxa"/>
          </w:tcPr>
          <w:p w14:paraId="6A62E162" w14:textId="1F4ED35F" w:rsidR="00CF0D52" w:rsidRDefault="00CF0D52">
            <w:r>
              <w:t>GRADING_SYSTEM</w:t>
            </w:r>
          </w:p>
        </w:tc>
        <w:tc>
          <w:tcPr>
            <w:tcW w:w="1744" w:type="dxa"/>
          </w:tcPr>
          <w:p w14:paraId="4CCFF4D9" w14:textId="5AD8661F" w:rsidR="00CF0D52" w:rsidRDefault="00CF0D52">
            <w:r>
              <w:t>RECOMMENDED_MATERIAL</w:t>
            </w:r>
          </w:p>
        </w:tc>
      </w:tr>
    </w:tbl>
    <w:p w14:paraId="73C950FA" w14:textId="77777777" w:rsidR="00D0560D" w:rsidRPr="005B74DA" w:rsidRDefault="005B74DA" w:rsidP="005B74DA">
      <w:pPr>
        <w:pStyle w:val="ListParagraph"/>
        <w:jc w:val="right"/>
        <w:rPr>
          <w:rFonts w:cstheme="minorHAnsi"/>
        </w:rPr>
      </w:pPr>
      <w:r w:rsidRPr="005B74DA">
        <w:rPr>
          <w:rFonts w:cstheme="minorHAnsi"/>
        </w:rPr>
        <w:t>*primary key of this table is the combination of the first 3 cells</w:t>
      </w:r>
    </w:p>
    <w:p w14:paraId="0D346B74" w14:textId="77777777" w:rsidR="005B74DA" w:rsidRDefault="005B74DA">
      <w:pPr>
        <w:rPr>
          <w:b/>
          <w:sz w:val="24"/>
          <w:szCs w:val="24"/>
        </w:rPr>
      </w:pPr>
    </w:p>
    <w:sectPr w:rsidR="005B74DA" w:rsidSect="00D056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A9C73" w14:textId="77777777" w:rsidR="00CD0581" w:rsidRDefault="00CD0581" w:rsidP="00FC3E45">
      <w:pPr>
        <w:spacing w:after="0" w:line="240" w:lineRule="auto"/>
      </w:pPr>
      <w:r>
        <w:separator/>
      </w:r>
    </w:p>
  </w:endnote>
  <w:endnote w:type="continuationSeparator" w:id="0">
    <w:p w14:paraId="1F6779EE" w14:textId="77777777" w:rsidR="00CD0581" w:rsidRDefault="00CD0581" w:rsidP="00FC3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E10722" w14:textId="77777777" w:rsidR="00CD0581" w:rsidRDefault="00CD0581" w:rsidP="00FC3E45">
      <w:pPr>
        <w:spacing w:after="0" w:line="240" w:lineRule="auto"/>
      </w:pPr>
      <w:r>
        <w:separator/>
      </w:r>
    </w:p>
  </w:footnote>
  <w:footnote w:type="continuationSeparator" w:id="0">
    <w:p w14:paraId="50C04E13" w14:textId="77777777" w:rsidR="00CD0581" w:rsidRDefault="00CD0581" w:rsidP="00FC3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DC6160"/>
    <w:multiLevelType w:val="hybridMultilevel"/>
    <w:tmpl w:val="A0B601E2"/>
    <w:lvl w:ilvl="0" w:tplc="A16C26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60D"/>
    <w:rsid w:val="001023F1"/>
    <w:rsid w:val="00116BE9"/>
    <w:rsid w:val="0034308B"/>
    <w:rsid w:val="005B74DA"/>
    <w:rsid w:val="00616E30"/>
    <w:rsid w:val="00893171"/>
    <w:rsid w:val="009F49F4"/>
    <w:rsid w:val="00AD445D"/>
    <w:rsid w:val="00CD0581"/>
    <w:rsid w:val="00CF0D52"/>
    <w:rsid w:val="00D0560D"/>
    <w:rsid w:val="00F92AB7"/>
    <w:rsid w:val="00FC3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A2D5E"/>
  <w15:chartTrackingRefBased/>
  <w15:docId w15:val="{FF2FC3C3-020C-4B32-9CE8-42B5499A3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056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3E45"/>
  </w:style>
  <w:style w:type="paragraph" w:styleId="Footer">
    <w:name w:val="footer"/>
    <w:basedOn w:val="Normal"/>
    <w:link w:val="FooterChar"/>
    <w:uiPriority w:val="99"/>
    <w:unhideWhenUsed/>
    <w:rsid w:val="00FC3E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3E45"/>
  </w:style>
  <w:style w:type="paragraph" w:styleId="ListParagraph">
    <w:name w:val="List Paragraph"/>
    <w:basedOn w:val="Normal"/>
    <w:uiPriority w:val="34"/>
    <w:qFormat/>
    <w:rsid w:val="005B74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50797-D0AE-49C0-96BF-1E1C4E73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 Kumar</dc:creator>
  <cp:keywords/>
  <dc:description/>
  <cp:lastModifiedBy>Tuta Naveen Kumar</cp:lastModifiedBy>
  <cp:revision>3</cp:revision>
  <dcterms:created xsi:type="dcterms:W3CDTF">2021-03-17T06:18:00Z</dcterms:created>
  <dcterms:modified xsi:type="dcterms:W3CDTF">2021-03-21T12:07:00Z</dcterms:modified>
</cp:coreProperties>
</file>